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23842" w14:textId="1EA652B6" w:rsidR="00920F5F" w:rsidRPr="00784F4A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784F4A">
        <w:rPr>
          <w:rFonts w:ascii="Times" w:hAnsi="Times" w:cs="Times"/>
          <w:bCs/>
          <w:sz w:val="19"/>
          <w:szCs w:val="19"/>
        </w:rPr>
        <w:t xml:space="preserve">Załącznik  </w:t>
      </w:r>
      <w:r w:rsidRPr="00784F4A">
        <w:rPr>
          <w:rFonts w:ascii="Times" w:hAnsi="Times" w:cs="Times"/>
          <w:b/>
          <w:bCs/>
          <w:sz w:val="19"/>
          <w:szCs w:val="19"/>
        </w:rPr>
        <w:t xml:space="preserve">Nr </w:t>
      </w:r>
      <w:r w:rsidR="00CC6751">
        <w:rPr>
          <w:rFonts w:ascii="Times" w:hAnsi="Times" w:cs="Times"/>
          <w:b/>
          <w:bCs/>
          <w:sz w:val="19"/>
          <w:szCs w:val="19"/>
        </w:rPr>
        <w:t>4</w:t>
      </w:r>
      <w:r w:rsidRPr="00784F4A">
        <w:rPr>
          <w:rFonts w:ascii="Times" w:hAnsi="Times" w:cs="Times"/>
          <w:bCs/>
          <w:sz w:val="19"/>
          <w:szCs w:val="19"/>
        </w:rPr>
        <w:t xml:space="preserve">  do SWZ</w:t>
      </w:r>
    </w:p>
    <w:p w14:paraId="76153BF3" w14:textId="77777777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27A9E2C6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3B6D8565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73A347C2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A04D609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0693FB27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7616BF83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DF535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4ED205DF" w14:textId="77777777" w:rsidR="00DC7DF6" w:rsidRDefault="00DC7DF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0AD19341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Arial Pogrubiony" w:hAnsi="Times New Roman"/>
          <w:b/>
          <w:bCs/>
          <w:color w:val="000000"/>
          <w:kern w:val="2"/>
          <w:sz w:val="20"/>
          <w:szCs w:val="20"/>
        </w:rPr>
        <w:t>OŚWIADCZENIE</w:t>
      </w:r>
    </w:p>
    <w:p w14:paraId="250AC8CE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4750"/>
          <w:tab w:val="left" w:pos="24930"/>
        </w:tabs>
        <w:spacing w:after="0" w:line="240" w:lineRule="auto"/>
        <w:ind w:left="405" w:right="11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9"/>
          <w:szCs w:val="19"/>
        </w:rPr>
      </w:pPr>
      <w:r w:rsidRPr="00A77E6E">
        <w:rPr>
          <w:rFonts w:ascii="Times New Roman" w:eastAsia="Times New Roman" w:hAnsi="Times New Roman"/>
          <w:iCs/>
          <w:color w:val="000000"/>
          <w:kern w:val="2"/>
          <w:sz w:val="19"/>
          <w:szCs w:val="19"/>
          <w:lang w:eastAsia="pl-PL"/>
        </w:rPr>
        <w:t>w zakresie art. 108 ust. 1 pkt 5 ustawy Prawo zamówień publicznych</w:t>
      </w:r>
    </w:p>
    <w:p w14:paraId="29C65669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textAlignment w:val="baseline"/>
        <w:rPr>
          <w:rFonts w:ascii="Times New Roman" w:eastAsia="Arial Pogrubiony" w:hAnsi="Times New Roman"/>
          <w:color w:val="000000"/>
          <w:kern w:val="2"/>
          <w:sz w:val="20"/>
          <w:szCs w:val="20"/>
        </w:rPr>
      </w:pPr>
    </w:p>
    <w:p w14:paraId="3AA71E3B" w14:textId="77777777" w:rsidR="00063491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Arial Pogrubiony" w:hAnsi="Times New Roman"/>
          <w:color w:val="000000"/>
          <w:kern w:val="2"/>
          <w:sz w:val="20"/>
          <w:szCs w:val="20"/>
        </w:rPr>
        <w:t>O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Arial Pogrubiony" w:hAnsi="Times New Roman"/>
          <w:color w:val="000000"/>
          <w:kern w:val="2"/>
          <w:sz w:val="20"/>
          <w:szCs w:val="20"/>
        </w:rPr>
        <w:t>PRZYNALEŻNOŚCI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063491">
        <w:rPr>
          <w:rFonts w:ascii="Times New Roman" w:eastAsia="Times New Roman" w:hAnsi="Times New Roman"/>
          <w:color w:val="000000"/>
          <w:kern w:val="2"/>
          <w:sz w:val="20"/>
          <w:szCs w:val="20"/>
        </w:rPr>
        <w:t>/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BRAKU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PRZYNALEŻNOŚCI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</w:p>
    <w:p w14:paraId="165A82B0" w14:textId="669ACA35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GRUPY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>KAPITAŁOWEJ</w:t>
      </w:r>
    </w:p>
    <w:p w14:paraId="61299417" w14:textId="77777777" w:rsidR="00BE526D" w:rsidRDefault="00BE526D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2"/>
          <w:sz w:val="21"/>
          <w:szCs w:val="21"/>
        </w:rPr>
      </w:pPr>
    </w:p>
    <w:p w14:paraId="3BB0F3F5" w14:textId="77777777" w:rsidR="00BE526D" w:rsidRDefault="00BE526D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</w:p>
    <w:p w14:paraId="243B9563" w14:textId="28AAB3F2" w:rsidR="00A77E6E" w:rsidRPr="00A77E6E" w:rsidRDefault="00BE526D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BE526D">
        <w:rPr>
          <w:rFonts w:ascii="Times New Roman" w:eastAsia="Times New Roman" w:hAnsi="Times New Roman"/>
          <w:color w:val="000000"/>
          <w:kern w:val="2"/>
          <w:sz w:val="20"/>
          <w:szCs w:val="20"/>
        </w:rPr>
        <w:t>Na potrzeby postępowania o udzielenie zamówienia publicznego</w:t>
      </w:r>
      <w:r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pn.: </w:t>
      </w:r>
      <w:r w:rsidRPr="00BE526D"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</w:rPr>
        <w:t>„</w:t>
      </w:r>
      <w:r w:rsidR="00BB0EA1"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</w:rPr>
        <w:t>Dostawy wędlin wieprzowych, mięsa wieprzowego, wędlin drobiowych, mięsa drobiowego do Zakładu Karnego w Czerwonym Borze</w:t>
      </w:r>
      <w:r w:rsidRPr="00BE526D"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</w:rPr>
        <w:t>”</w:t>
      </w:r>
      <w:r w:rsidR="00BB0EA1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A77E6E" w:rsidRPr="00BE526D">
        <w:rPr>
          <w:rFonts w:ascii="Times New Roman" w:eastAsia="Times New Roman" w:hAnsi="Times New Roman"/>
          <w:color w:val="000000"/>
          <w:kern w:val="2"/>
          <w:sz w:val="20"/>
          <w:szCs w:val="20"/>
        </w:rPr>
        <w:t>oświadczam, że</w:t>
      </w:r>
      <w:r w:rsidR="00A77E6E" w:rsidRPr="00A77E6E">
        <w:rPr>
          <w:rFonts w:ascii="Times New Roman" w:eastAsia="Times New Roman" w:hAnsi="Times New Roman"/>
          <w:color w:val="000000"/>
          <w:kern w:val="2"/>
          <w:sz w:val="21"/>
          <w:szCs w:val="21"/>
        </w:rPr>
        <w:t>*:</w:t>
      </w:r>
    </w:p>
    <w:p w14:paraId="32F95314" w14:textId="77777777" w:rsidR="00735F06" w:rsidRPr="00A77E6E" w:rsidRDefault="00735F06" w:rsidP="00C734A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textAlignment w:val="baseline"/>
        <w:rPr>
          <w:rFonts w:ascii="Times New Roman" w:eastAsia="Times New Roman" w:hAnsi="Times New Roman"/>
          <w:color w:val="000000"/>
          <w:kern w:val="2"/>
          <w:sz w:val="14"/>
          <w:szCs w:val="14"/>
        </w:rPr>
      </w:pPr>
    </w:p>
    <w:p w14:paraId="268533FB" w14:textId="4FD31E0D" w:rsidR="00A77E6E" w:rsidRDefault="00A77E6E" w:rsidP="00735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Times New Roman" w:eastAsia="Times New Roman" w:hAnsi="Times New Roman"/>
          <w:iCs/>
          <w:color w:val="000000"/>
          <w:kern w:val="2"/>
          <w:sz w:val="21"/>
          <w:szCs w:val="21"/>
          <w:lang w:eastAsia="pl-PL"/>
        </w:rPr>
      </w:pPr>
      <w:r w:rsidRPr="00A77E6E">
        <w:rPr>
          <w:rFonts w:ascii="Times New Roman" w:eastAsia="Symbol" w:hAnsi="Times New Roman"/>
          <w:iCs/>
          <w:color w:val="000000"/>
          <w:kern w:val="2"/>
          <w:sz w:val="21"/>
          <w:szCs w:val="21"/>
        </w:rPr>
        <w:t>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</w:rPr>
        <w:t xml:space="preserve">   </w:t>
      </w:r>
      <w:r w:rsidRPr="00BE526D">
        <w:rPr>
          <w:rFonts w:ascii="Times New Roman" w:eastAsia="Times New Roman" w:hAnsi="Times New Roman"/>
          <w:b/>
          <w:bCs/>
          <w:iCs/>
          <w:color w:val="000000"/>
          <w:kern w:val="2"/>
          <w:sz w:val="20"/>
          <w:szCs w:val="20"/>
        </w:rPr>
        <w:t>nie należę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</w:rPr>
        <w:t xml:space="preserve"> do tej samej grupy kapitałowej w rozumieniu ustawy z dnia 16 lutego 2007 r. o ochronie konkurencji i konsumentów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(t.</w:t>
      </w:r>
      <w:r w:rsidR="00C734A5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j. Dz. U. z 2021 r. poz. 275</w:t>
      </w:r>
      <w:r w:rsidR="00C734A5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 xml:space="preserve"> z późn. zm.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)</w:t>
      </w:r>
      <w:bookmarkStart w:id="0" w:name="_Hlk706007891"/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z Wykonawc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ą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, któr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y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złoży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ł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odręb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ną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ofert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ę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w postępowaniu</w:t>
      </w:r>
    </w:p>
    <w:p w14:paraId="3890FC5C" w14:textId="77777777" w:rsidR="00735F06" w:rsidRPr="00A77E6E" w:rsidRDefault="00735F06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5F27F421" w14:textId="2146A0EE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Symbol" w:hAnsi="Times New Roman"/>
          <w:iCs/>
          <w:color w:val="000000"/>
          <w:kern w:val="2"/>
          <w:sz w:val="21"/>
          <w:szCs w:val="21"/>
          <w:lang w:eastAsia="pl-PL"/>
        </w:rPr>
        <w:t>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  <w:lang w:eastAsia="pl-PL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r w:rsidRPr="00BE526D">
        <w:rPr>
          <w:rFonts w:ascii="Times New Roman" w:eastAsia="Arial" w:hAnsi="Times New Roman"/>
          <w:b/>
          <w:bCs/>
          <w:iCs/>
          <w:color w:val="000000"/>
          <w:kern w:val="2"/>
          <w:sz w:val="20"/>
          <w:szCs w:val="20"/>
          <w:lang w:eastAsia="pl-PL"/>
        </w:rPr>
        <w:t>należę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do tej samej grupy kapitałowej w rozumieniu ustawy z dnia 16 lutego 2007 r. o ochronie konkurencji </w:t>
      </w:r>
      <w:r w:rsidR="00735F06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br/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i konsumentów </w:t>
      </w:r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(t.</w:t>
      </w:r>
      <w:r w:rsidR="00C734A5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 xml:space="preserve"> </w:t>
      </w:r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 xml:space="preserve">j. </w:t>
      </w:r>
      <w:bookmarkStart w:id="1" w:name="OLE_LINK1"/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 xml:space="preserve">Dz. U. z 2021 r. poz.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275</w:t>
      </w:r>
      <w:r w:rsidR="00C734A5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 xml:space="preserve"> z późn. zm.</w:t>
      </w:r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)</w:t>
      </w:r>
      <w:r w:rsidR="005F54F5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bookmarkEnd w:id="1"/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z niżej wymienio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nym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Wykonaw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cą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, któr</w:t>
      </w:r>
      <w:r w:rsidR="00BE526D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y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złoży</w:t>
      </w:r>
      <w:r w:rsidR="00BE526D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ł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odrębn</w:t>
      </w:r>
      <w:r w:rsidR="00BE526D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ą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ofer</w:t>
      </w:r>
      <w:r w:rsidR="005F54F5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t</w:t>
      </w:r>
      <w:r w:rsidR="00BE526D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ę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bookmarkStart w:id="2" w:name="_GoBack"/>
      <w:bookmarkEnd w:id="2"/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w postępowaniu</w:t>
      </w:r>
      <w:r w:rsidRPr="00A77E6E">
        <w:rPr>
          <w:rFonts w:ascii="Times New Roman" w:eastAsia="Arial" w:hAnsi="Times New Roman"/>
          <w:iCs/>
          <w:color w:val="000000"/>
          <w:kern w:val="2"/>
          <w:sz w:val="21"/>
          <w:szCs w:val="21"/>
          <w:lang w:eastAsia="pl-PL"/>
        </w:rPr>
        <w:t>**:</w:t>
      </w:r>
      <w:bookmarkEnd w:id="0"/>
    </w:p>
    <w:p w14:paraId="1ACD8EED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5AF0D404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iCs/>
          <w:color w:val="000000"/>
          <w:kern w:val="2"/>
          <w:sz w:val="15"/>
          <w:szCs w:val="15"/>
        </w:rPr>
        <w:t>1.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</w:rPr>
        <w:t>…................................................................................................…....................................................................................…</w:t>
      </w:r>
    </w:p>
    <w:p w14:paraId="50000EE3" w14:textId="305E165E" w:rsidR="00A77E6E" w:rsidRPr="00A77E6E" w:rsidRDefault="00A77E6E" w:rsidP="00C734A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color w:val="000000"/>
          <w:kern w:val="2"/>
          <w:sz w:val="15"/>
          <w:szCs w:val="15"/>
        </w:rPr>
        <w:t>2.</w:t>
      </w:r>
      <w:r w:rsidRPr="00A77E6E">
        <w:rPr>
          <w:rFonts w:ascii="Times New Roman" w:eastAsia="Times New Roman" w:hAnsi="Times New Roman"/>
          <w:color w:val="000000"/>
          <w:kern w:val="2"/>
          <w:sz w:val="21"/>
          <w:szCs w:val="21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</w:rPr>
        <w:t>…................................................................................................…....................................................................................…</w:t>
      </w:r>
    </w:p>
    <w:p w14:paraId="2D4808E9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</w:p>
    <w:p w14:paraId="4486B40C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2"/>
          <w:sz w:val="10"/>
          <w:szCs w:val="10"/>
        </w:rPr>
      </w:pPr>
    </w:p>
    <w:p w14:paraId="21A5CF53" w14:textId="77777777" w:rsidR="00752605" w:rsidRPr="000A5F3C" w:rsidRDefault="00752605" w:rsidP="00752605">
      <w:pPr>
        <w:rPr>
          <w:sz w:val="16"/>
          <w:szCs w:val="16"/>
        </w:rPr>
      </w:pPr>
      <w:r w:rsidRPr="000A5F3C">
        <w:rPr>
          <w:rFonts w:ascii="Times New Roman" w:hAnsi="Times New Roman"/>
          <w:sz w:val="16"/>
          <w:szCs w:val="16"/>
        </w:rPr>
        <w:t>.......................................</w:t>
      </w:r>
      <w:r w:rsidRPr="000A5F3C">
        <w:rPr>
          <w:rFonts w:ascii="Times New Roman" w:hAnsi="Times New Roman"/>
          <w:sz w:val="16"/>
          <w:szCs w:val="16"/>
        </w:rPr>
        <w:tab/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</w:p>
    <w:p w14:paraId="7663DA2C" w14:textId="26DF656B" w:rsidR="00752605" w:rsidRPr="000A5F3C" w:rsidRDefault="00752605" w:rsidP="00752605">
      <w:pPr>
        <w:spacing w:line="360" w:lineRule="auto"/>
        <w:rPr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>miejscowość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ata </w:t>
      </w: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Pr="000A5F3C">
        <w:rPr>
          <w:rFonts w:ascii="Times New Roman" w:hAnsi="Times New Roman"/>
          <w:sz w:val="16"/>
          <w:szCs w:val="16"/>
        </w:rPr>
        <w:tab/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  <w:r w:rsidRPr="000A5F3C">
        <w:rPr>
          <w:rFonts w:ascii="Times New Roman" w:hAnsi="Times New Roman"/>
          <w:sz w:val="16"/>
          <w:szCs w:val="16"/>
        </w:rPr>
        <w:t>...............................................................................................</w:t>
      </w:r>
    </w:p>
    <w:p w14:paraId="6FB5BFB2" w14:textId="77777777" w:rsidR="00752605" w:rsidRDefault="00752605" w:rsidP="00752605">
      <w:pPr>
        <w:ind w:left="4963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Dokument podpisany </w:t>
      </w:r>
      <w:r>
        <w:rPr>
          <w:rFonts w:ascii="Times New Roman" w:eastAsia="Times New Roman" w:hAnsi="Times New Roman"/>
          <w:sz w:val="16"/>
          <w:szCs w:val="16"/>
        </w:rPr>
        <w:br/>
        <w:t xml:space="preserve">       kwalifikowanym podpisem elektronicznym</w:t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      przez osobę upoważnioną do reprezentowania Wykonawcy</w:t>
      </w:r>
    </w:p>
    <w:p w14:paraId="7D659CC8" w14:textId="77777777" w:rsidR="00C732F6" w:rsidRDefault="00C732F6" w:rsidP="00333D9B">
      <w:pPr>
        <w:spacing w:line="240" w:lineRule="auto"/>
        <w:rPr>
          <w:sz w:val="15"/>
          <w:szCs w:val="15"/>
        </w:rPr>
      </w:pPr>
    </w:p>
    <w:p w14:paraId="5DD73B31" w14:textId="477677D1" w:rsidR="00333D9B" w:rsidRPr="002E03F3" w:rsidRDefault="00333D9B" w:rsidP="00752605">
      <w:pPr>
        <w:spacing w:line="240" w:lineRule="auto"/>
        <w:rPr>
          <w:rFonts w:ascii="Times New Roman" w:hAnsi="Times New Roman"/>
          <w:sz w:val="15"/>
          <w:szCs w:val="15"/>
        </w:rPr>
      </w:pPr>
      <w:r w:rsidRPr="002E03F3">
        <w:rPr>
          <w:rFonts w:ascii="Times New Roman" w:hAnsi="Times New Roman"/>
          <w:sz w:val="15"/>
          <w:szCs w:val="15"/>
        </w:rPr>
        <w:t>* odpowiednie zaznaczyć</w:t>
      </w:r>
      <w:r w:rsidR="00752605">
        <w:rPr>
          <w:rFonts w:ascii="Times New Roman" w:hAnsi="Times New Roman"/>
          <w:sz w:val="15"/>
          <w:szCs w:val="15"/>
        </w:rPr>
        <w:br/>
      </w:r>
      <w:r w:rsidRPr="002E03F3">
        <w:rPr>
          <w:rFonts w:ascii="Times New Roman" w:hAnsi="Times New Roman"/>
          <w:sz w:val="15"/>
          <w:szCs w:val="15"/>
        </w:rPr>
        <w:t>** wraz ze złożeniem oświadczenia o przynależności do tej samej grupy kapitałowej z Wykonawcami, którzy złożyli odrębne oferty w przedmiotowym postępowaniu, Wykonawca może przedstawić dokumenty lub informacje potwierdzające przygotowanie oferty niezależnie od wskazanych Wykonawców należących do tej samej grupy kapitałowej</w:t>
      </w:r>
    </w:p>
    <w:sectPr w:rsidR="00333D9B" w:rsidRPr="002E03F3" w:rsidSect="00C732F6">
      <w:footerReference w:type="default" r:id="rId8"/>
      <w:pgSz w:w="11906" w:h="16838"/>
      <w:pgMar w:top="567" w:right="851" w:bottom="56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28F08" w14:textId="77777777" w:rsidR="002A012F" w:rsidRDefault="002A012F">
      <w:pPr>
        <w:spacing w:after="0" w:line="240" w:lineRule="auto"/>
      </w:pPr>
      <w:r>
        <w:separator/>
      </w:r>
    </w:p>
  </w:endnote>
  <w:endnote w:type="continuationSeparator" w:id="0">
    <w:p w14:paraId="2BAD60CA" w14:textId="77777777" w:rsidR="002A012F" w:rsidRDefault="002A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917A1" w14:textId="77777777"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14336F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14:paraId="44EC37BB" w14:textId="77777777"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2EAC" w14:textId="77777777" w:rsidR="002A012F" w:rsidRDefault="002A012F">
      <w:pPr>
        <w:spacing w:after="0" w:line="240" w:lineRule="auto"/>
      </w:pPr>
      <w:r>
        <w:separator/>
      </w:r>
    </w:p>
  </w:footnote>
  <w:footnote w:type="continuationSeparator" w:id="0">
    <w:p w14:paraId="4063E150" w14:textId="77777777" w:rsidR="002A012F" w:rsidRDefault="002A0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F3654"/>
    <w:multiLevelType w:val="multilevel"/>
    <w:tmpl w:val="FC82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F5F"/>
    <w:rsid w:val="00006C6D"/>
    <w:rsid w:val="00013B66"/>
    <w:rsid w:val="00043DE8"/>
    <w:rsid w:val="00063491"/>
    <w:rsid w:val="000B31B9"/>
    <w:rsid w:val="001423E2"/>
    <w:rsid w:val="0014336F"/>
    <w:rsid w:val="001675EC"/>
    <w:rsid w:val="0017180D"/>
    <w:rsid w:val="0018763C"/>
    <w:rsid w:val="001A58F6"/>
    <w:rsid w:val="002145F2"/>
    <w:rsid w:val="0026387A"/>
    <w:rsid w:val="002A012F"/>
    <w:rsid w:val="002E03F3"/>
    <w:rsid w:val="0031411B"/>
    <w:rsid w:val="00333D9B"/>
    <w:rsid w:val="003409CD"/>
    <w:rsid w:val="003C64AB"/>
    <w:rsid w:val="003E5C6F"/>
    <w:rsid w:val="004E340E"/>
    <w:rsid w:val="00500B30"/>
    <w:rsid w:val="00541C9E"/>
    <w:rsid w:val="0057243B"/>
    <w:rsid w:val="005F54F5"/>
    <w:rsid w:val="00603657"/>
    <w:rsid w:val="006457A5"/>
    <w:rsid w:val="006B1EB0"/>
    <w:rsid w:val="00735F06"/>
    <w:rsid w:val="00752605"/>
    <w:rsid w:val="00754809"/>
    <w:rsid w:val="00784F4A"/>
    <w:rsid w:val="008043EA"/>
    <w:rsid w:val="00907BDB"/>
    <w:rsid w:val="00920F5F"/>
    <w:rsid w:val="00942C5F"/>
    <w:rsid w:val="00966EA1"/>
    <w:rsid w:val="00A2786F"/>
    <w:rsid w:val="00A77E6E"/>
    <w:rsid w:val="00AE0016"/>
    <w:rsid w:val="00AF02E7"/>
    <w:rsid w:val="00AF2772"/>
    <w:rsid w:val="00B0710D"/>
    <w:rsid w:val="00B53C1D"/>
    <w:rsid w:val="00BB0EA1"/>
    <w:rsid w:val="00BD143F"/>
    <w:rsid w:val="00BE526D"/>
    <w:rsid w:val="00C732F6"/>
    <w:rsid w:val="00C734A5"/>
    <w:rsid w:val="00CC6751"/>
    <w:rsid w:val="00D3784A"/>
    <w:rsid w:val="00D54562"/>
    <w:rsid w:val="00DC24B2"/>
    <w:rsid w:val="00DC7DF6"/>
    <w:rsid w:val="00DE1EDE"/>
    <w:rsid w:val="00E17125"/>
    <w:rsid w:val="00E41ED5"/>
    <w:rsid w:val="00EF30DB"/>
    <w:rsid w:val="00EF787E"/>
    <w:rsid w:val="00F7361C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7585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75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62A3-7F88-4FA4-848E-F3F47E6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Radosław Kalisiewicz</cp:lastModifiedBy>
  <cp:revision>132</cp:revision>
  <cp:lastPrinted>2023-08-16T05:43:00Z</cp:lastPrinted>
  <dcterms:created xsi:type="dcterms:W3CDTF">2013-04-18T05:38:00Z</dcterms:created>
  <dcterms:modified xsi:type="dcterms:W3CDTF">2023-11-07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